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F7" w:rsidRDefault="009A47F7" w:rsidP="009A47F7">
      <w:pPr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E332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生鲜乳准运证明核发流程图</w:t>
      </w:r>
    </w:p>
    <w:p w:rsidR="002C4043" w:rsidRPr="005E3321" w:rsidRDefault="002C4043" w:rsidP="009A47F7">
      <w:pPr>
        <w:jc w:val="center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79" o:spid="_x0000_s3265" type="#_x0000_t202" style="position:absolute;left:0;text-align:left;margin-left:296.55pt;margin-top:12.95pt;width:184.5pt;height:161.2pt;z-index:2524037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">
            <v:textbox>
              <w:txbxContent>
                <w:p w:rsidR="002436A0" w:rsidRPr="002C4043" w:rsidRDefault="002436A0" w:rsidP="002C4043">
                  <w:pPr>
                    <w:pStyle w:val="1"/>
                  </w:pPr>
                  <w:r w:rsidRPr="002C4043">
                    <w:rPr>
                      <w:rFonts w:hint="eastAsia"/>
                    </w:rPr>
                    <w:t>提交的申请资料：</w:t>
                  </w:r>
                </w:p>
                <w:p w:rsidR="002436A0" w:rsidRPr="002C4043" w:rsidRDefault="00FE3BDD" w:rsidP="002C4043">
                  <w:pPr>
                    <w:pStyle w:val="1"/>
                  </w:pPr>
                  <w:r w:rsidRPr="002C4043">
                    <w:rPr>
                      <w:rFonts w:hint="eastAsia"/>
                    </w:rPr>
                    <w:t>1.</w:t>
                  </w:r>
                  <w:r w:rsidRPr="002C4043">
                    <w:rPr>
                      <w:rFonts w:hint="eastAsia"/>
                    </w:rPr>
                    <w:t>生鲜乳准运证明申请书；</w:t>
                  </w:r>
                  <w:r w:rsidRPr="002C4043">
                    <w:rPr>
                      <w:rFonts w:hint="eastAsia"/>
                    </w:rPr>
                    <w:t>2.</w:t>
                  </w:r>
                  <w:r w:rsidRPr="002C4043">
                    <w:rPr>
                      <w:rFonts w:hint="eastAsia"/>
                    </w:rPr>
                    <w:t>运输车辆行驶证、准运证、驾驶员驾驶证；</w:t>
                  </w:r>
                  <w:r w:rsidRPr="002C4043">
                    <w:rPr>
                      <w:rFonts w:hint="eastAsia"/>
                    </w:rPr>
                    <w:t>3.</w:t>
                  </w:r>
                  <w:r w:rsidRPr="002C4043">
                    <w:rPr>
                      <w:rFonts w:hint="eastAsia"/>
                    </w:rPr>
                    <w:t>运输车辆照片（前后左右各一张）；</w:t>
                  </w:r>
                  <w:r w:rsidRPr="002C4043">
                    <w:rPr>
                      <w:rFonts w:hint="eastAsia"/>
                    </w:rPr>
                    <w:t>4.</w:t>
                  </w:r>
                  <w:r w:rsidRPr="002C4043">
                    <w:rPr>
                      <w:rFonts w:hint="eastAsia"/>
                    </w:rPr>
                    <w:t>车辆所有者是单位的，提供营业执照及法人代表的身份证明；车辆所有者是个人的，提供个人证明；</w:t>
                  </w:r>
                  <w:r w:rsidRPr="002C4043">
                    <w:rPr>
                      <w:rFonts w:hint="eastAsia"/>
                    </w:rPr>
                    <w:t>5.</w:t>
                  </w:r>
                  <w:r w:rsidRPr="002C4043">
                    <w:rPr>
                      <w:rFonts w:hint="eastAsia"/>
                    </w:rPr>
                    <w:t>驾驶员、押运员健康证明；</w:t>
                  </w:r>
                  <w:r w:rsidRPr="002C4043">
                    <w:rPr>
                      <w:rFonts w:hint="eastAsia"/>
                    </w:rPr>
                    <w:t>6.</w:t>
                  </w:r>
                  <w:r w:rsidRPr="002C4043">
                    <w:rPr>
                      <w:rFonts w:hint="eastAsia"/>
                    </w:rPr>
                    <w:t>《生鲜乳收购许可证》复印件；</w:t>
                  </w:r>
                  <w:r w:rsidRPr="002C4043">
                    <w:rPr>
                      <w:rFonts w:hint="eastAsia"/>
                    </w:rPr>
                    <w:t>7.</w:t>
                  </w:r>
                  <w:r w:rsidRPr="002C4043">
                    <w:rPr>
                      <w:rFonts w:hint="eastAsia"/>
                    </w:rPr>
                    <w:t>申请换证的，还需附上原《生鲜乳准运证明》。</w:t>
                  </w:r>
                </w:p>
              </w:txbxContent>
            </v:textbox>
          </v:shape>
        </w:pict>
      </w:r>
    </w:p>
    <w:p w:rsidR="009A47F7" w:rsidRPr="005E3321" w:rsidRDefault="006044D9" w:rsidP="009A47F7">
      <w:pPr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200" o:spid="_x0000_s3270" style="position:absolute;left:0;text-align:left;z-index:252408832;visibility:visible;mso-wrap-style:square;mso-wrap-distance-left:9pt;mso-wrap-distance-top:0;mso-wrap-distance-right:9pt;mso-wrap-distance-bottom:0;mso-position-horizontal-relative:text;mso-position-vertical-relative:text" from="451.4pt,468.45pt" to="451.4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"/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19" o:spid="_x0000_s3264" style="position:absolute;left:0;text-align:left;z-index:252402688;visibility:visible;mso-wrap-style:square;mso-wrap-distance-left:9pt;mso-wrap-distance-top:0;mso-wrap-distance-right:9pt;mso-wrap-distance-bottom:0;mso-position-horizontal-relative:text;mso-position-vertical-relative:text" from="342pt,483.6pt" to="342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01" o:spid="_x0000_s3225" style="position:absolute;left:0;text-align:left;flip:x;z-index:252362752;visibility:visible;mso-wrap-style:square;mso-wrap-distance-left:9pt;mso-wrap-distance-top:0;mso-wrap-distance-right:9pt;mso-wrap-distance-bottom:0;mso-position-horizontal-relative:text;mso-position-vertical-relative:text" from="405.95pt,526.45pt" to="450.95pt,5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">
            <v:stroke endarrow="block"/>
          </v:line>
        </w:pict>
      </w:r>
      <w:r>
        <w:rPr>
          <w:rFonts w:ascii="宋体" w:eastAsia="宋体" w:hAnsi="宋体" w:cs="宋体"/>
          <w:b/>
          <w:bCs/>
          <w:noProof/>
          <w:kern w:val="0"/>
          <w:sz w:val="36"/>
          <w:szCs w:val="36"/>
        </w:rPr>
        <w:pict>
          <v:shape id="文本框 1180" o:spid="_x0000_s3233" type="#_x0000_t202" style="position:absolute;left:0;text-align:left;margin-left:27pt;margin-top:23.4pt;width:90pt;height:120.3pt;z-index:2523709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通过网络、公开栏、明白</w:t>
                  </w:r>
                  <w:proofErr w:type="gramStart"/>
                  <w:r>
                    <w:rPr>
                      <w:rFonts w:hint="eastAsia"/>
                    </w:rPr>
                    <w:t>卡公开</w:t>
                  </w:r>
                  <w:proofErr w:type="gramEnd"/>
                  <w:r>
                    <w:rPr>
                      <w:rFonts w:hint="eastAsia"/>
                    </w:rPr>
                    <w:t>审批权限、程序、条件、时限、申请资料要求等信息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b/>
          <w:bCs/>
          <w:noProof/>
          <w:kern w:val="0"/>
          <w:sz w:val="36"/>
          <w:szCs w:val="36"/>
        </w:rPr>
        <w:pict>
          <v:shape id="文本框 1181" o:spid="_x0000_s3234" type="#_x0000_t202" style="position:absolute;left:0;text-align:left;margin-left:153pt;margin-top:23.4pt;width:135pt;height:39pt;z-index:252371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">
            <v:textbox>
              <w:txbxContent>
                <w:p w:rsidR="002436A0" w:rsidRPr="009A47F7" w:rsidRDefault="002436A0" w:rsidP="009A47F7">
                  <w:pPr>
                    <w:rPr>
                      <w:rFonts w:ascii="宋体" w:eastAsia="宋体" w:hAnsi="宋体"/>
                      <w:szCs w:val="21"/>
                    </w:rPr>
                  </w:pPr>
                  <w:r w:rsidRPr="009A47F7">
                    <w:rPr>
                      <w:rFonts w:ascii="宋体" w:eastAsia="宋体" w:hAnsi="宋体" w:hint="eastAsia"/>
                      <w:szCs w:val="21"/>
                    </w:rPr>
                    <w:t>申请人向市行政</w:t>
                  </w:r>
                  <w:proofErr w:type="gramStart"/>
                  <w:r>
                    <w:rPr>
                      <w:rFonts w:ascii="宋体" w:eastAsia="宋体" w:hAnsi="宋体" w:hint="eastAsia"/>
                      <w:szCs w:val="21"/>
                    </w:rPr>
                    <w:t>审批局涉农</w:t>
                  </w:r>
                  <w:proofErr w:type="gramEnd"/>
                  <w:r>
                    <w:rPr>
                      <w:rFonts w:ascii="宋体" w:eastAsia="宋体" w:hAnsi="宋体" w:hint="eastAsia"/>
                      <w:szCs w:val="21"/>
                    </w:rPr>
                    <w:t>事务科</w:t>
                  </w:r>
                  <w:r w:rsidRPr="009A47F7">
                    <w:rPr>
                      <w:rFonts w:ascii="宋体" w:eastAsia="宋体" w:hAnsi="宋体" w:hint="eastAsia"/>
                      <w:szCs w:val="21"/>
                    </w:rPr>
                    <w:t>提出申请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190" o:spid="_x0000_s3230" style="position:absolute;left:0;text-align:left;flip:x;z-index:252367872;visibility:visible;mso-wrap-style:square;mso-wrap-distance-left:9pt;mso-wrap-distance-top:0;mso-wrap-distance-right:9pt;mso-wrap-distance-bottom:0;mso-position-horizontal-relative:text;mso-position-vertical-relative:text" from="387pt,148.2pt" to="387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185" o:spid="_x0000_s3238" style="position:absolute;left:0;text-align:left;z-index:252376064;visibility:visible;mso-wrap-style:square;mso-wrap-distance-left:9pt;mso-wrap-distance-top:0;mso-wrap-distance-right:9pt;mso-wrap-distance-bottom:0;mso-position-horizontal-relative:text;mso-position-vertical-relative:text" from="90pt,148.2pt" to="387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"/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187" o:spid="_x0000_s3239" style="position:absolute;left:0;text-align:left;z-index:252377088;visibility:visible;mso-wrap-style:square;mso-wrap-distance-left:9pt;mso-wrap-distance-top:0;mso-wrap-distance-right:9pt;mso-wrap-distance-bottom:0;mso-position-horizontal-relative:text;mso-position-vertical-relative:text" from="90pt,148.35pt" to="90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shape id="文本框 1189" o:spid="_x0000_s3241" type="#_x0000_t202" style="position:absolute;left:0;text-align:left;margin-left:63pt;margin-top:179.4pt;width:63pt;height:23.4pt;z-index:2523791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不予受理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191" o:spid="_x0000_s3232" style="position:absolute;left:0;text-align:left;z-index:2523699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7pt,191.4pt" to="27pt,4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"/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23" o:spid="_x0000_s3231" style="position:absolute;left:0;text-align:left;flip:x;z-index:252368896;visibility:visible;mso-wrap-style:square;mso-wrap-distance-left:9pt;mso-wrap-distance-top:0;mso-wrap-distance-right:9pt;mso-wrap-distance-bottom:0;mso-position-horizontal-relative:text;mso-position-vertical-relative:text" from="27pt,191.1pt" to="63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"/>
        </w:pict>
      </w:r>
      <w:r>
        <w:rPr>
          <w:rFonts w:ascii="宋体" w:eastAsia="宋体" w:hAnsi="宋体"/>
          <w:noProof/>
          <w:sz w:val="32"/>
          <w:szCs w:val="32"/>
        </w:rPr>
        <w:pict>
          <v:shape id="文本框 1193" o:spid="_x0000_s3243" type="#_x0000_t202" style="position:absolute;left:0;text-align:left;margin-left:351pt;margin-top:235.3pt;width:1in;height:23.4pt;z-index:2523811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符合要求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195" o:spid="_x0000_s3271" style="position:absolute;left:0;text-align:left;z-index:252409856;visibility:visible;mso-wrap-style:square;mso-wrap-distance-left:9pt;mso-wrap-distance-top:0;mso-wrap-distance-right:9pt;mso-wrap-distance-bottom:0;mso-position-horizontal-relative:text;mso-position-vertical-relative:text" from="387.1pt,259.3pt" to="387.1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198" o:spid="_x0000_s3268" style="position:absolute;left:0;text-align:left;z-index:252406784;visibility:visible;mso-wrap-style:square;mso-wrap-distance-left:9pt;mso-wrap-distance-top:0;mso-wrap-distance-right:9pt;mso-wrap-distance-bottom:0;mso-position-horizontal-relative:text;mso-position-vertical-relative:text" from="450.95pt,303.9pt" to="450.9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"/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199" o:spid="_x0000_s3267" style="position:absolute;left:0;text-align:left;z-index:252405760;visibility:visible;mso-wrap-style:square;mso-wrap-distance-left:9pt;mso-wrap-distance-top:0;mso-wrap-distance-right:9pt;mso-wrap-distance-bottom:0;mso-position-horizontal-relative:text;mso-position-vertical-relative:text" from="441.95pt,304.15pt" to="450.9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"/>
        </w:pict>
      </w:r>
      <w:r>
        <w:rPr>
          <w:rFonts w:ascii="宋体" w:eastAsia="宋体" w:hAnsi="宋体"/>
          <w:noProof/>
          <w:sz w:val="32"/>
          <w:szCs w:val="32"/>
        </w:rPr>
        <w:pict>
          <v:shape id="文本框 1202" o:spid="_x0000_s3248" type="#_x0000_t202" style="position:absolute;left:0;text-align:left;margin-left:324pt;margin-top:288.6pt;width:117pt;height:23.4pt;z-index:252386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受理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工作日）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05" o:spid="_x0000_s3249" style="position:absolute;left:0;text-align:left;z-index:252387328;visibility:visible;mso-wrap-style:square;mso-wrap-distance-left:9pt;mso-wrap-distance-top:0;mso-wrap-distance-right:9pt;mso-wrap-distance-bottom:0;mso-position-horizontal-relative:text;mso-position-vertical-relative:text" from="387pt,312pt" to="387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"/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03" o:spid="_x0000_s3251" style="position:absolute;left:0;text-align:left;z-index:252389376;visibility:visible;mso-wrap-style:square;mso-wrap-distance-left:9pt;mso-wrap-distance-top:0;mso-wrap-distance-right:9pt;mso-wrap-distance-bottom:0;mso-position-horizontal-relative:text;mso-position-vertical-relative:text" from="3in,335.55pt" to="3in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08" o:spid="_x0000_s3253" style="position:absolute;left:0;text-align:left;z-index:252391424;visibility:visible;mso-wrap-style:square;mso-wrap-distance-left:9pt;mso-wrap-distance-top:0;mso-wrap-distance-right:9pt;mso-wrap-distance-bottom:0;mso-position-horizontal-relative:text;mso-position-vertical-relative:text" from="3in,382.2pt" to="3in,4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11" o:spid="_x0000_s3256" style="position:absolute;left:0;text-align:left;z-index:252394496;visibility:visible;mso-wrap-style:square;mso-wrap-distance-left:9pt;mso-wrap-distance-top:0;mso-wrap-distance-right:9pt;mso-wrap-distance-bottom:0;mso-position-horizontal-relative:text;mso-position-vertical-relative:text" from="116.85pt,405.6pt" to="116.8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12" o:spid="_x0000_s3257" style="position:absolute;left:0;text-align:left;z-index:252395520;visibility:visible;mso-wrap-style:square;mso-wrap-distance-left:9pt;mso-wrap-distance-top:0;mso-wrap-distance-right:9pt;mso-wrap-distance-bottom:0;mso-position-horizontal-relative:text;mso-position-vertical-relative:text" from="342pt,405.6pt" to="342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13" o:spid="_x0000_s3255" style="position:absolute;left:0;text-align:left;z-index:252393472;visibility:visible;mso-wrap-style:square;mso-wrap-distance-left:9pt;mso-wrap-distance-top:0;mso-wrap-distance-right:9pt;mso-wrap-distance-bottom:0;mso-position-horizontal-relative:text;mso-position-vertical-relative:text" from="117pt,405.6pt" to="342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"/>
        </w:pict>
      </w:r>
      <w:r>
        <w:rPr>
          <w:rFonts w:ascii="宋体" w:eastAsia="宋体" w:hAnsi="宋体"/>
          <w:noProof/>
          <w:sz w:val="32"/>
          <w:szCs w:val="32"/>
        </w:rPr>
        <w:pict>
          <v:shape id="文本框 1209" o:spid="_x0000_s3258" type="#_x0000_t202" style="position:absolute;left:0;text-align:left;margin-left:306pt;margin-top:421.2pt;width:1in;height:23.4pt;z-index:2523965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符合要求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32"/>
          <w:szCs w:val="32"/>
        </w:rPr>
        <w:pict>
          <v:shape id="文本框 1214" o:spid="_x0000_s3262" type="#_x0000_t202" style="position:absolute;left:0;text-align:left;margin-left:270pt;margin-top:460.2pt;width:2in;height:23.4pt;z-index:2524006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审批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工作日）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32"/>
          <w:szCs w:val="32"/>
        </w:rPr>
        <w:pict>
          <v:shape id="文本框 1215" o:spid="_x0000_s3261" type="#_x0000_t202" style="position:absolute;left:0;text-align:left;margin-left:54pt;margin-top:460.2pt;width:117pt;height:23.4pt;z-index:2523996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不予批准并告知原因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32"/>
          <w:szCs w:val="32"/>
        </w:rPr>
        <w:pict>
          <v:line id="直线 1216" o:spid="_x0000_s3260" style="position:absolute;left:0;text-align:left;z-index:252398592;visibility:visible;mso-wrap-style:square;mso-wrap-distance-left:9pt;mso-wrap-distance-top:0;mso-wrap-distance-right:9pt;mso-wrap-distance-bottom:0;mso-position-horizontal-relative:text;mso-position-vertical-relative:text" from="342pt,444.6pt" to="342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">
            <v:stroke endarrow="block"/>
          </v:line>
        </w:pict>
      </w:r>
      <w:r>
        <w:rPr>
          <w:rFonts w:ascii="宋体" w:eastAsia="宋体" w:hAnsi="宋体"/>
          <w:noProof/>
          <w:sz w:val="32"/>
          <w:szCs w:val="32"/>
        </w:rPr>
        <w:pict>
          <v:shape id="文本框 1218" o:spid="_x0000_s3266" type="#_x0000_t202" style="position:absolute;left:0;text-align:left;margin-left:27pt;margin-top:491.5pt;width:117.75pt;height:31.2pt;z-index:2524047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">
            <v:textbox>
              <w:txbxContent>
                <w:p w:rsidR="002436A0" w:rsidRDefault="002436A0" w:rsidP="009A47F7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收费标准（不收费）</w:t>
                  </w:r>
                </w:p>
              </w:txbxContent>
            </v:textbox>
          </v:shape>
        </w:pict>
      </w:r>
    </w:p>
    <w:p w:rsidR="009A47F7" w:rsidRPr="005E3321" w:rsidRDefault="005F2ACA" w:rsidP="009A47F7">
      <w:pPr>
        <w:tabs>
          <w:tab w:val="left" w:pos="2850"/>
          <w:tab w:val="right" w:pos="8306"/>
        </w:tabs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183" o:spid="_x0000_s3235" style="position:absolute;left:0;text-align:left;z-index:252372992;visibility:visible;mso-wrap-style:square;mso-wrap-distance-left:9pt;mso-wrap-distance-top:0;mso-wrap-distance-right:9pt;mso-wrap-distance-bottom:0;mso-position-horizontal-relative:text;mso-position-vertical-relative:text" from="3in,31.2pt" to="3in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">
            <v:stroke endarrow="block"/>
          </v:line>
        </w:pict>
      </w:r>
      <w:r w:rsidR="009A47F7" w:rsidRPr="005E3321">
        <w:rPr>
          <w:rFonts w:ascii="宋体" w:eastAsia="宋体" w:hAnsi="宋体"/>
          <w:sz w:val="32"/>
          <w:szCs w:val="32"/>
        </w:rPr>
        <w:tab/>
      </w:r>
      <w:r w:rsidR="009A47F7" w:rsidRPr="005E3321">
        <w:rPr>
          <w:rFonts w:ascii="宋体" w:eastAsia="宋体" w:hAnsi="宋体"/>
          <w:sz w:val="32"/>
          <w:szCs w:val="32"/>
        </w:rPr>
        <w:tab/>
      </w:r>
    </w:p>
    <w:p w:rsidR="009A47F7" w:rsidRPr="005E3321" w:rsidRDefault="005F2ACA" w:rsidP="009A47F7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文本框 1182" o:spid="_x0000_s3236" type="#_x0000_t202" style="position:absolute;left:0;text-align:left;margin-left:171pt;margin-top:31.2pt;width:99pt;height:23.4pt;z-index:2523740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窗口进行资料审查</w:t>
                  </w:r>
                </w:p>
              </w:txbxContent>
            </v:textbox>
          </v:shape>
        </w:pict>
      </w:r>
    </w:p>
    <w:p w:rsidR="009A47F7" w:rsidRPr="005E3321" w:rsidRDefault="005F2ACA" w:rsidP="009A47F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184" o:spid="_x0000_s3237" style="position:absolute;left:0;text-align:left;z-index:252375040;visibility:visible;mso-wrap-style:square;mso-wrap-distance-left:9pt;mso-wrap-distance-top:0;mso-wrap-distance-right:9pt;mso-wrap-distance-bottom:0;mso-position-horizontal-relative:text;mso-position-vertical-relative:text" from="3in,23.4pt" to="3in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">
            <v:stroke endarrow="block"/>
          </v:line>
        </w:pict>
      </w:r>
    </w:p>
    <w:p w:rsidR="009A47F7" w:rsidRPr="005E3321" w:rsidRDefault="00FE3BDD" w:rsidP="009A47F7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186" o:spid="_x0000_s3240" style="position:absolute;left:0;text-align:left;z-index:252378112;visibility:visible;mso-wrap-style:square;mso-wrap-distance-left:9pt;mso-wrap-distance-top:0;mso-wrap-distance-right:9pt;mso-wrap-distance-bottom:0;mso-position-horizontal-relative:text;mso-position-vertical-relative:text" from="3in,23.4pt" to="3in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">
            <v:stroke endarrow="block"/>
          </v:line>
        </w:pict>
      </w:r>
    </w:p>
    <w:p w:rsidR="009A47F7" w:rsidRPr="005E3321" w:rsidRDefault="00FE3BDD" w:rsidP="009A47F7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文本框 1188" o:spid="_x0000_s3242" type="#_x0000_t202" style="position:absolute;left:0;text-align:left;margin-left:179.25pt;margin-top:23.4pt;width:1in;height:23.4pt;z-index:2523801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不符合要求</w:t>
                  </w:r>
                </w:p>
              </w:txbxContent>
            </v:textbox>
          </v:shape>
        </w:pict>
      </w:r>
    </w:p>
    <w:p w:rsidR="009A47F7" w:rsidRPr="005E3321" w:rsidRDefault="00FE3BDD" w:rsidP="009A47F7">
      <w:pPr>
        <w:tabs>
          <w:tab w:val="left" w:pos="1170"/>
          <w:tab w:val="center" w:pos="4153"/>
          <w:tab w:val="left" w:pos="7260"/>
        </w:tabs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192" o:spid="_x0000_s3244" style="position:absolute;left:0;text-align:left;flip:x;z-index:252382208;visibility:visible;mso-wrap-style:square;mso-wrap-distance-left:9pt;mso-wrap-distance-top:0;mso-wrap-distance-right:9pt;mso-wrap-distance-bottom:0;mso-position-horizontal-relative:text;mso-position-vertical-relative:text" from="3in,15.6pt" to="3in,45.65pt">
            <v:stroke endarrow="block"/>
          </v:line>
        </w:pict>
      </w:r>
      <w:r w:rsidR="009A47F7" w:rsidRPr="005E3321">
        <w:rPr>
          <w:rFonts w:ascii="宋体" w:eastAsia="宋体" w:hAnsi="宋体"/>
          <w:sz w:val="32"/>
          <w:szCs w:val="32"/>
        </w:rPr>
        <w:tab/>
      </w:r>
      <w:r w:rsidR="009A47F7" w:rsidRPr="005E3321">
        <w:rPr>
          <w:rFonts w:ascii="宋体" w:eastAsia="宋体" w:hAnsi="宋体"/>
          <w:sz w:val="32"/>
          <w:szCs w:val="32"/>
        </w:rPr>
        <w:tab/>
      </w:r>
      <w:r w:rsidR="009A47F7" w:rsidRPr="005E3321">
        <w:rPr>
          <w:rFonts w:ascii="宋体" w:eastAsia="宋体" w:hAnsi="宋体"/>
          <w:sz w:val="32"/>
          <w:szCs w:val="32"/>
        </w:rPr>
        <w:tab/>
      </w:r>
      <w:bookmarkStart w:id="0" w:name="_GoBack"/>
      <w:bookmarkEnd w:id="0"/>
    </w:p>
    <w:p w:rsidR="009A47F7" w:rsidRPr="005E3321" w:rsidRDefault="005F2ACA" w:rsidP="009A47F7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文本框 1194" o:spid="_x0000_s3245" type="#_x0000_t202" style="position:absolute;left:0;text-align:left;margin-left:152.25pt;margin-top:15.6pt;width:126pt;height:23.4pt;z-index:2523832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一次性告知，补全材料</w:t>
                  </w:r>
                </w:p>
              </w:txbxContent>
            </v:textbox>
          </v:shape>
        </w:pict>
      </w:r>
    </w:p>
    <w:p w:rsidR="009A47F7" w:rsidRPr="005E3321" w:rsidRDefault="005F2ACA" w:rsidP="009A47F7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197" o:spid="_x0000_s3246" style="position:absolute;left:0;text-align:left;z-index:252384256;visibility:visible;mso-wrap-style:square;mso-wrap-distance-left:9pt;mso-wrap-distance-top:0;mso-wrap-distance-right:9pt;mso-wrap-distance-bottom:0;mso-position-horizontal-relative:text;mso-position-vertical-relative:text" from="3in,7.8pt" to="3in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"/>
        </w:pict>
      </w:r>
    </w:p>
    <w:p w:rsidR="009A47F7" w:rsidRPr="005E3321" w:rsidRDefault="00FE3BDD" w:rsidP="009A47F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196" o:spid="_x0000_s3247" style="position:absolute;left:0;text-align:left;z-index:252385280;visibility:visible;mso-wrap-style:square;mso-wrap-distance-left:9pt;mso-wrap-distance-top:0;mso-wrap-distance-right:9pt;mso-wrap-distance-bottom:0;mso-position-horizontal-relative:text;mso-position-vertical-relative:text" from="3in,23.4pt" to="323.7pt,23.4pt">
            <v:stroke endarrow="block"/>
          </v:line>
        </w:pict>
      </w:r>
    </w:p>
    <w:p w:rsidR="009A47F7" w:rsidRPr="005E3321" w:rsidRDefault="005F2ACA" w:rsidP="009A47F7">
      <w:pPr>
        <w:tabs>
          <w:tab w:val="left" w:pos="6780"/>
        </w:tabs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204" o:spid="_x0000_s3250" style="position:absolute;left:0;text-align:left;flip:x;z-index:252388352;visibility:visible;mso-wrap-style:square;mso-wrap-distance-left:9pt;mso-wrap-distance-top:0;mso-wrap-distance-right:9pt;mso-wrap-distance-bottom:0;mso-position-horizontal-relative:text;mso-position-vertical-relative:text" from="3in,23.4pt" to="38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"/>
        </w:pict>
      </w:r>
      <w:r w:rsidR="009A47F7" w:rsidRPr="005E3321">
        <w:rPr>
          <w:rFonts w:ascii="宋体" w:eastAsia="宋体" w:hAnsi="宋体"/>
          <w:sz w:val="32"/>
          <w:szCs w:val="32"/>
        </w:rPr>
        <w:tab/>
      </w:r>
    </w:p>
    <w:p w:rsidR="009A47F7" w:rsidRPr="005E3321" w:rsidRDefault="005F2ACA" w:rsidP="009A47F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文本框 1206" o:spid="_x0000_s3252" type="#_x0000_t202" style="position:absolute;left:0;text-align:left;margin-left:126pt;margin-top:15.6pt;width:189pt;height:23.4pt;z-index:252390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">
            <v:textbox>
              <w:txbxContent>
                <w:p w:rsidR="002436A0" w:rsidRDefault="003D461C" w:rsidP="009A47F7">
                  <w:pPr>
                    <w:pStyle w:val="1"/>
                  </w:pPr>
                  <w:r>
                    <w:rPr>
                      <w:rFonts w:hint="eastAsia"/>
                    </w:rPr>
                    <w:t>审核</w:t>
                  </w:r>
                  <w:r>
                    <w:rPr>
                      <w:rFonts w:hint="eastAsia"/>
                    </w:rPr>
                    <w:t>（</w:t>
                  </w:r>
                  <w:r>
                    <w:t>2</w:t>
                  </w:r>
                  <w:r>
                    <w:rPr>
                      <w:rFonts w:hint="eastAsia"/>
                    </w:rPr>
                    <w:t>个工作日）</w:t>
                  </w:r>
                  <w:r>
                    <w:rPr>
                      <w:rFonts w:hint="eastAsia"/>
                    </w:rPr>
                    <w:t>现场</w:t>
                  </w:r>
                  <w:r w:rsidR="002436A0">
                    <w:rPr>
                      <w:rFonts w:hint="eastAsia"/>
                    </w:rPr>
                    <w:t>进行审查</w:t>
                  </w:r>
                </w:p>
              </w:txbxContent>
            </v:textbox>
          </v:shape>
        </w:pict>
      </w:r>
    </w:p>
    <w:p w:rsidR="009A47F7" w:rsidRPr="005E3321" w:rsidRDefault="005F2ACA" w:rsidP="009A47F7">
      <w:pPr>
        <w:tabs>
          <w:tab w:val="right" w:pos="8306"/>
        </w:tabs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文本框 1207" o:spid="_x0000_s3269" type="#_x0000_t202" style="position:absolute;left:0;text-align:left;margin-left:437.7pt;margin-top:7.25pt;width:27pt;height:85.8pt;z-index:2524078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">
            <v:textbox>
              <w:txbxContent>
                <w:p w:rsidR="002436A0" w:rsidRDefault="003D461C" w:rsidP="009A47F7">
                  <w:pPr>
                    <w:pStyle w:val="1"/>
                  </w:pPr>
                  <w:r>
                    <w:t>5</w:t>
                  </w:r>
                  <w:r w:rsidR="002436A0">
                    <w:rPr>
                      <w:rFonts w:hint="eastAsia"/>
                    </w:rPr>
                    <w:t>个工作日</w:t>
                  </w:r>
                </w:p>
              </w:txbxContent>
            </v:textbox>
          </v:shape>
        </w:pict>
      </w:r>
      <w:r w:rsidR="009A47F7" w:rsidRPr="005E3321">
        <w:rPr>
          <w:rFonts w:ascii="宋体" w:eastAsia="宋体" w:hAnsi="宋体"/>
          <w:sz w:val="32"/>
          <w:szCs w:val="32"/>
        </w:rPr>
        <w:tab/>
      </w:r>
    </w:p>
    <w:p w:rsidR="009A47F7" w:rsidRPr="005E3321" w:rsidRDefault="005F2ACA" w:rsidP="009A47F7">
      <w:pPr>
        <w:tabs>
          <w:tab w:val="left" w:pos="3000"/>
        </w:tabs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文本框 1210" o:spid="_x0000_s3254" type="#_x0000_t202" style="position:absolute;left:0;text-align:left;margin-left:81pt;margin-top:15.6pt;width:1in;height:23.4pt;z-index:2523924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">
            <v:textbox>
              <w:txbxContent>
                <w:p w:rsidR="002436A0" w:rsidRDefault="002436A0" w:rsidP="009A47F7">
                  <w:pPr>
                    <w:pStyle w:val="1"/>
                  </w:pPr>
                  <w:r>
                    <w:rPr>
                      <w:rFonts w:hint="eastAsia"/>
                    </w:rPr>
                    <w:t>不符合要求</w:t>
                  </w:r>
                </w:p>
              </w:txbxContent>
            </v:textbox>
          </v:shape>
        </w:pict>
      </w:r>
      <w:r w:rsidR="009A47F7" w:rsidRPr="005E3321">
        <w:rPr>
          <w:rFonts w:ascii="宋体" w:eastAsia="宋体" w:hAnsi="宋体"/>
          <w:sz w:val="32"/>
          <w:szCs w:val="32"/>
        </w:rPr>
        <w:tab/>
      </w:r>
    </w:p>
    <w:p w:rsidR="009A47F7" w:rsidRPr="005E3321" w:rsidRDefault="005F2ACA" w:rsidP="009A47F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217" o:spid="_x0000_s3259" style="position:absolute;left:0;text-align:left;z-index:252397568;visibility:visible;mso-wrap-style:square;mso-wrap-distance-left:9pt;mso-wrap-distance-top:0;mso-wrap-distance-right:9pt;mso-wrap-distance-bottom:0;mso-position-horizontal-relative:text;mso-position-vertical-relative:text" from="116.85pt,7.95pt" to="116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">
            <v:stroke endarrow="block"/>
          </v:line>
        </w:pict>
      </w:r>
    </w:p>
    <w:p w:rsidR="009A47F7" w:rsidRPr="005E3321" w:rsidRDefault="005F2ACA" w:rsidP="009A47F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line id="直线 1220" o:spid="_x0000_s3263" style="position:absolute;left:0;text-align:left;z-index:252401664;visibility:visible;mso-wrap-style:square;mso-wrap-distance-left:9pt;mso-wrap-distance-top:0;mso-wrap-distance-right:9pt;mso-wrap-distance-bottom:0;mso-position-horizontal-relative:text;mso-position-vertical-relative:text" from="26.25pt,7.8pt" to="5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">
            <v:stroke endarrow="block"/>
          </v:line>
        </w:pict>
      </w:r>
    </w:p>
    <w:p w:rsidR="009A47F7" w:rsidRPr="005E3321" w:rsidRDefault="005F2ACA" w:rsidP="009A47F7">
      <w:pPr>
        <w:tabs>
          <w:tab w:val="left" w:pos="5660"/>
          <w:tab w:val="left" w:pos="6240"/>
        </w:tabs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文本框 1222" o:spid="_x0000_s3224" type="#_x0000_t202" style="position:absolute;left:0;text-align:left;margin-left:279pt;margin-top:7.8pt;width:126pt;height:25.25pt;z-index:252361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">
            <v:textbox>
              <w:txbxContent>
                <w:p w:rsidR="002436A0" w:rsidRDefault="003D461C" w:rsidP="009A47F7">
                  <w:pPr>
                    <w:pStyle w:val="1"/>
                  </w:pPr>
                  <w:r>
                    <w:rPr>
                      <w:rFonts w:hint="eastAsia"/>
                    </w:rPr>
                    <w:t>办结</w:t>
                  </w:r>
                  <w:r w:rsidR="002436A0">
                    <w:rPr>
                      <w:rFonts w:hint="eastAsia"/>
                    </w:rPr>
                    <w:t>发证（</w:t>
                  </w:r>
                  <w:r w:rsidR="002436A0">
                    <w:rPr>
                      <w:rFonts w:hint="eastAsia"/>
                    </w:rPr>
                    <w:t>1</w:t>
                  </w:r>
                  <w:r w:rsidR="002436A0">
                    <w:rPr>
                      <w:rFonts w:hint="eastAsia"/>
                    </w:rPr>
                    <w:t>个工作日）</w:t>
                  </w:r>
                </w:p>
              </w:txbxContent>
            </v:textbox>
          </v:shape>
        </w:pict>
      </w:r>
      <w:r w:rsidR="009A47F7" w:rsidRPr="005E3321">
        <w:rPr>
          <w:rFonts w:ascii="宋体" w:eastAsia="宋体" w:hAnsi="宋体"/>
          <w:sz w:val="32"/>
          <w:szCs w:val="32"/>
        </w:rPr>
        <w:tab/>
      </w:r>
      <w:r w:rsidR="009A47F7" w:rsidRPr="005E3321">
        <w:rPr>
          <w:rFonts w:ascii="宋体" w:eastAsia="宋体" w:hAnsi="宋体"/>
          <w:sz w:val="32"/>
          <w:szCs w:val="32"/>
        </w:rPr>
        <w:tab/>
      </w:r>
    </w:p>
    <w:p w:rsidR="009A47F7" w:rsidRPr="005E3321" w:rsidRDefault="005F2ACA" w:rsidP="009A47F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pict>
          <v:shape id="_x0000_s3226" type="#_x0000_t202" style="position:absolute;left:0;text-align:left;margin-left:27.45pt;margin-top:20.75pt;width:143.55pt;height:39.9pt;z-index:252363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">
            <v:textbox>
              <w:txbxContent>
                <w:p w:rsidR="002436A0" w:rsidRPr="009F5008" w:rsidRDefault="002436A0" w:rsidP="009A47F7">
                  <w:pPr>
                    <w:pStyle w:val="1"/>
                  </w:pPr>
                  <w:r w:rsidRPr="009F5008">
                    <w:rPr>
                      <w:rFonts w:hint="eastAsia"/>
                    </w:rPr>
                    <w:t>联系电话</w:t>
                  </w:r>
                  <w:r w:rsidRPr="009F5008">
                    <w:t>：</w:t>
                  </w:r>
                  <w:r w:rsidR="009F5008">
                    <w:t>0315-7638420</w:t>
                  </w:r>
                </w:p>
                <w:p w:rsidR="002436A0" w:rsidRPr="009F5008" w:rsidRDefault="002436A0" w:rsidP="009F5008">
                  <w:pPr>
                    <w:pStyle w:val="1"/>
                    <w:rPr>
                      <w:rFonts w:hint="eastAsia"/>
                    </w:rPr>
                  </w:pPr>
                  <w:r w:rsidRPr="009F5008">
                    <w:rPr>
                      <w:rFonts w:hint="eastAsia"/>
                    </w:rPr>
                    <w:t>监督电话：</w:t>
                  </w:r>
                  <w:r w:rsidRPr="009F5008">
                    <w:rPr>
                      <w:rFonts w:hint="eastAsia"/>
                    </w:rPr>
                    <w:t>0315-7662972</w:t>
                  </w:r>
                </w:p>
              </w:txbxContent>
            </v:textbox>
          </v:shape>
        </w:pict>
      </w:r>
    </w:p>
    <w:p w:rsidR="009A47F7" w:rsidRPr="005E3321" w:rsidRDefault="009A47F7" w:rsidP="009A47F7">
      <w:pPr>
        <w:ind w:right="640"/>
        <w:rPr>
          <w:rFonts w:ascii="宋体" w:eastAsia="宋体" w:hAnsi="宋体"/>
          <w:b/>
          <w:sz w:val="24"/>
          <w:szCs w:val="24"/>
        </w:rPr>
      </w:pPr>
    </w:p>
    <w:p w:rsidR="009A47F7" w:rsidRPr="005E3321" w:rsidRDefault="009A47F7" w:rsidP="009A47F7">
      <w:pPr>
        <w:rPr>
          <w:rFonts w:ascii="宋体" w:eastAsia="宋体" w:hAnsi="宋体"/>
        </w:rPr>
      </w:pPr>
    </w:p>
    <w:p w:rsidR="009A47F7" w:rsidRDefault="009A47F7" w:rsidP="009A47F7">
      <w:pPr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627BFF" w:rsidRDefault="00627BFF" w:rsidP="009A47F7">
      <w:pPr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627BFF" w:rsidRDefault="00627BFF" w:rsidP="009A47F7">
      <w:pPr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sectPr w:rsidR="00627BFF" w:rsidSect="006172E7">
      <w:headerReference w:type="default" r:id="rId9"/>
      <w:pgSz w:w="11906" w:h="16838"/>
      <w:pgMar w:top="737" w:right="1134" w:bottom="737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CA" w:rsidRDefault="005F2ACA">
      <w:r>
        <w:separator/>
      </w:r>
    </w:p>
  </w:endnote>
  <w:endnote w:type="continuationSeparator" w:id="0">
    <w:p w:rsidR="005F2ACA" w:rsidRDefault="005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CA" w:rsidRDefault="005F2ACA">
      <w:r>
        <w:separator/>
      </w:r>
    </w:p>
  </w:footnote>
  <w:footnote w:type="continuationSeparator" w:id="0">
    <w:p w:rsidR="005F2ACA" w:rsidRDefault="005F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A0" w:rsidRDefault="002436A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916"/>
    <w:multiLevelType w:val="multilevel"/>
    <w:tmpl w:val="16EC1916"/>
    <w:lvl w:ilvl="0">
      <w:start w:val="1"/>
      <w:numFmt w:val="decimal"/>
      <w:pStyle w:val="CharCharCharCharChar"/>
      <w:lvlText w:val="%1．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954C8B4"/>
    <w:multiLevelType w:val="singleLevel"/>
    <w:tmpl w:val="5954C8B4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27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372A"/>
    <w:rsid w:val="0001222E"/>
    <w:rsid w:val="0001413A"/>
    <w:rsid w:val="00020ACA"/>
    <w:rsid w:val="00022D0F"/>
    <w:rsid w:val="0002445B"/>
    <w:rsid w:val="00032A91"/>
    <w:rsid w:val="00032FA1"/>
    <w:rsid w:val="00036027"/>
    <w:rsid w:val="00045C96"/>
    <w:rsid w:val="00046F61"/>
    <w:rsid w:val="00047270"/>
    <w:rsid w:val="000545E7"/>
    <w:rsid w:val="00061BEE"/>
    <w:rsid w:val="00066477"/>
    <w:rsid w:val="000665E9"/>
    <w:rsid w:val="00076380"/>
    <w:rsid w:val="00076409"/>
    <w:rsid w:val="00080F72"/>
    <w:rsid w:val="000951EE"/>
    <w:rsid w:val="000952E2"/>
    <w:rsid w:val="000A0CBC"/>
    <w:rsid w:val="000A23EB"/>
    <w:rsid w:val="000A63D3"/>
    <w:rsid w:val="000B0D8B"/>
    <w:rsid w:val="000B6892"/>
    <w:rsid w:val="000C1608"/>
    <w:rsid w:val="000D7508"/>
    <w:rsid w:val="000D7B71"/>
    <w:rsid w:val="000E0722"/>
    <w:rsid w:val="000E7006"/>
    <w:rsid w:val="000F3CAE"/>
    <w:rsid w:val="00100AE9"/>
    <w:rsid w:val="0010125A"/>
    <w:rsid w:val="00101BB8"/>
    <w:rsid w:val="00101FA7"/>
    <w:rsid w:val="001059A6"/>
    <w:rsid w:val="00115009"/>
    <w:rsid w:val="00115535"/>
    <w:rsid w:val="0012428A"/>
    <w:rsid w:val="001376A0"/>
    <w:rsid w:val="00146BC4"/>
    <w:rsid w:val="00146DDD"/>
    <w:rsid w:val="00151A67"/>
    <w:rsid w:val="0015231D"/>
    <w:rsid w:val="00154703"/>
    <w:rsid w:val="0015799A"/>
    <w:rsid w:val="00175C32"/>
    <w:rsid w:val="00185A62"/>
    <w:rsid w:val="00192B16"/>
    <w:rsid w:val="001A1B0D"/>
    <w:rsid w:val="001A417A"/>
    <w:rsid w:val="001A712D"/>
    <w:rsid w:val="001B270D"/>
    <w:rsid w:val="001B70DA"/>
    <w:rsid w:val="001C2240"/>
    <w:rsid w:val="001D7D97"/>
    <w:rsid w:val="001F11FA"/>
    <w:rsid w:val="001F33DA"/>
    <w:rsid w:val="001F35D7"/>
    <w:rsid w:val="001F571A"/>
    <w:rsid w:val="001F7204"/>
    <w:rsid w:val="002015E1"/>
    <w:rsid w:val="00205EDE"/>
    <w:rsid w:val="00205F88"/>
    <w:rsid w:val="0021191F"/>
    <w:rsid w:val="00212FB1"/>
    <w:rsid w:val="0021594C"/>
    <w:rsid w:val="002169FA"/>
    <w:rsid w:val="00221AA2"/>
    <w:rsid w:val="0022245D"/>
    <w:rsid w:val="00227E94"/>
    <w:rsid w:val="002324D0"/>
    <w:rsid w:val="00242285"/>
    <w:rsid w:val="002436A0"/>
    <w:rsid w:val="0024483F"/>
    <w:rsid w:val="002471EA"/>
    <w:rsid w:val="00253DE2"/>
    <w:rsid w:val="002567BF"/>
    <w:rsid w:val="002575BA"/>
    <w:rsid w:val="00267741"/>
    <w:rsid w:val="00271D5F"/>
    <w:rsid w:val="002850F7"/>
    <w:rsid w:val="002A11CB"/>
    <w:rsid w:val="002A236D"/>
    <w:rsid w:val="002A70CA"/>
    <w:rsid w:val="002C3ABC"/>
    <w:rsid w:val="002C4043"/>
    <w:rsid w:val="002C6ECD"/>
    <w:rsid w:val="002D0BB8"/>
    <w:rsid w:val="002D17E3"/>
    <w:rsid w:val="002E0305"/>
    <w:rsid w:val="002E048B"/>
    <w:rsid w:val="002E3E61"/>
    <w:rsid w:val="002E620E"/>
    <w:rsid w:val="002F00AA"/>
    <w:rsid w:val="002F05D3"/>
    <w:rsid w:val="002F09A6"/>
    <w:rsid w:val="002F1A23"/>
    <w:rsid w:val="00316EDC"/>
    <w:rsid w:val="00321418"/>
    <w:rsid w:val="00321A80"/>
    <w:rsid w:val="003253DF"/>
    <w:rsid w:val="00334634"/>
    <w:rsid w:val="00347E5B"/>
    <w:rsid w:val="003530DF"/>
    <w:rsid w:val="0037050B"/>
    <w:rsid w:val="00376763"/>
    <w:rsid w:val="003818EB"/>
    <w:rsid w:val="00382C18"/>
    <w:rsid w:val="003866A6"/>
    <w:rsid w:val="003875D3"/>
    <w:rsid w:val="00394B33"/>
    <w:rsid w:val="003953CE"/>
    <w:rsid w:val="003A0957"/>
    <w:rsid w:val="003A3C48"/>
    <w:rsid w:val="003C06AD"/>
    <w:rsid w:val="003D28EE"/>
    <w:rsid w:val="003D2E2C"/>
    <w:rsid w:val="003D3BFA"/>
    <w:rsid w:val="003D461C"/>
    <w:rsid w:val="003D71DD"/>
    <w:rsid w:val="003E0A76"/>
    <w:rsid w:val="003E1CB5"/>
    <w:rsid w:val="003F5860"/>
    <w:rsid w:val="00404962"/>
    <w:rsid w:val="004055C8"/>
    <w:rsid w:val="00406680"/>
    <w:rsid w:val="00420BAD"/>
    <w:rsid w:val="00423FE9"/>
    <w:rsid w:val="00426178"/>
    <w:rsid w:val="0042663C"/>
    <w:rsid w:val="00430024"/>
    <w:rsid w:val="0043019A"/>
    <w:rsid w:val="00431603"/>
    <w:rsid w:val="004569EE"/>
    <w:rsid w:val="00465F76"/>
    <w:rsid w:val="00467CDB"/>
    <w:rsid w:val="004707D4"/>
    <w:rsid w:val="00471A37"/>
    <w:rsid w:val="00480175"/>
    <w:rsid w:val="00486232"/>
    <w:rsid w:val="00490795"/>
    <w:rsid w:val="00495120"/>
    <w:rsid w:val="004A1495"/>
    <w:rsid w:val="004A31B7"/>
    <w:rsid w:val="004B055E"/>
    <w:rsid w:val="004B1025"/>
    <w:rsid w:val="004C2352"/>
    <w:rsid w:val="004C6137"/>
    <w:rsid w:val="004D59CD"/>
    <w:rsid w:val="004E475A"/>
    <w:rsid w:val="004F3F5F"/>
    <w:rsid w:val="00510E95"/>
    <w:rsid w:val="00514A52"/>
    <w:rsid w:val="005161E3"/>
    <w:rsid w:val="00516769"/>
    <w:rsid w:val="00520056"/>
    <w:rsid w:val="00531F89"/>
    <w:rsid w:val="00534EEC"/>
    <w:rsid w:val="00535D4F"/>
    <w:rsid w:val="005409A7"/>
    <w:rsid w:val="00546771"/>
    <w:rsid w:val="00547661"/>
    <w:rsid w:val="00550FC3"/>
    <w:rsid w:val="005523FB"/>
    <w:rsid w:val="005524B7"/>
    <w:rsid w:val="0055721B"/>
    <w:rsid w:val="00557EC3"/>
    <w:rsid w:val="00562208"/>
    <w:rsid w:val="00571738"/>
    <w:rsid w:val="00574733"/>
    <w:rsid w:val="0059411B"/>
    <w:rsid w:val="005A205E"/>
    <w:rsid w:val="005A2141"/>
    <w:rsid w:val="005A222C"/>
    <w:rsid w:val="005A3781"/>
    <w:rsid w:val="005A755E"/>
    <w:rsid w:val="005B0462"/>
    <w:rsid w:val="005B2D85"/>
    <w:rsid w:val="005B4FC9"/>
    <w:rsid w:val="005C5571"/>
    <w:rsid w:val="005D4E1E"/>
    <w:rsid w:val="005D4FAD"/>
    <w:rsid w:val="005E04CC"/>
    <w:rsid w:val="005E31AC"/>
    <w:rsid w:val="005E3321"/>
    <w:rsid w:val="005E72B9"/>
    <w:rsid w:val="005E7E54"/>
    <w:rsid w:val="005E7E8E"/>
    <w:rsid w:val="005F2ACA"/>
    <w:rsid w:val="005F4178"/>
    <w:rsid w:val="005F56F7"/>
    <w:rsid w:val="005F72B8"/>
    <w:rsid w:val="005F7D69"/>
    <w:rsid w:val="006019FC"/>
    <w:rsid w:val="006044D9"/>
    <w:rsid w:val="006060EF"/>
    <w:rsid w:val="006172E7"/>
    <w:rsid w:val="00621DC5"/>
    <w:rsid w:val="00623F4B"/>
    <w:rsid w:val="0062447E"/>
    <w:rsid w:val="006246EF"/>
    <w:rsid w:val="00627BFF"/>
    <w:rsid w:val="00633252"/>
    <w:rsid w:val="00642699"/>
    <w:rsid w:val="0065689C"/>
    <w:rsid w:val="00663CA0"/>
    <w:rsid w:val="006741F9"/>
    <w:rsid w:val="00676C7F"/>
    <w:rsid w:val="0068376C"/>
    <w:rsid w:val="00685383"/>
    <w:rsid w:val="00694248"/>
    <w:rsid w:val="00695181"/>
    <w:rsid w:val="00697B21"/>
    <w:rsid w:val="006A7C3F"/>
    <w:rsid w:val="006D0DE2"/>
    <w:rsid w:val="006D2650"/>
    <w:rsid w:val="006D5CAB"/>
    <w:rsid w:val="006E150A"/>
    <w:rsid w:val="006F2CCD"/>
    <w:rsid w:val="00707CE6"/>
    <w:rsid w:val="00713362"/>
    <w:rsid w:val="00720FA9"/>
    <w:rsid w:val="007216A6"/>
    <w:rsid w:val="00722590"/>
    <w:rsid w:val="007327CA"/>
    <w:rsid w:val="00733080"/>
    <w:rsid w:val="00737216"/>
    <w:rsid w:val="007378BE"/>
    <w:rsid w:val="0074175A"/>
    <w:rsid w:val="00746B6A"/>
    <w:rsid w:val="00747EC3"/>
    <w:rsid w:val="00767C70"/>
    <w:rsid w:val="00774147"/>
    <w:rsid w:val="00780A15"/>
    <w:rsid w:val="00781350"/>
    <w:rsid w:val="00784207"/>
    <w:rsid w:val="007863EC"/>
    <w:rsid w:val="00793044"/>
    <w:rsid w:val="007933D4"/>
    <w:rsid w:val="007956D6"/>
    <w:rsid w:val="007A351A"/>
    <w:rsid w:val="007C0347"/>
    <w:rsid w:val="007C128B"/>
    <w:rsid w:val="007C2C0C"/>
    <w:rsid w:val="007C38EC"/>
    <w:rsid w:val="007D216C"/>
    <w:rsid w:val="007D372A"/>
    <w:rsid w:val="007D5A09"/>
    <w:rsid w:val="007E169D"/>
    <w:rsid w:val="007E2B14"/>
    <w:rsid w:val="007E2B7D"/>
    <w:rsid w:val="007E6298"/>
    <w:rsid w:val="007F2843"/>
    <w:rsid w:val="007F5725"/>
    <w:rsid w:val="00802084"/>
    <w:rsid w:val="00804C63"/>
    <w:rsid w:val="00807592"/>
    <w:rsid w:val="00815DE4"/>
    <w:rsid w:val="00816603"/>
    <w:rsid w:val="00816793"/>
    <w:rsid w:val="00816EBB"/>
    <w:rsid w:val="008254C6"/>
    <w:rsid w:val="0082698B"/>
    <w:rsid w:val="008269FF"/>
    <w:rsid w:val="008372DC"/>
    <w:rsid w:val="00840FC5"/>
    <w:rsid w:val="00841E83"/>
    <w:rsid w:val="00842384"/>
    <w:rsid w:val="00846566"/>
    <w:rsid w:val="00856BE9"/>
    <w:rsid w:val="00856EB6"/>
    <w:rsid w:val="008570EF"/>
    <w:rsid w:val="008658F1"/>
    <w:rsid w:val="00866FC9"/>
    <w:rsid w:val="00873894"/>
    <w:rsid w:val="00874D10"/>
    <w:rsid w:val="00880886"/>
    <w:rsid w:val="00881705"/>
    <w:rsid w:val="00883268"/>
    <w:rsid w:val="00884A50"/>
    <w:rsid w:val="00895A34"/>
    <w:rsid w:val="008A3508"/>
    <w:rsid w:val="008A4388"/>
    <w:rsid w:val="008B3A94"/>
    <w:rsid w:val="008B5E57"/>
    <w:rsid w:val="008B6F17"/>
    <w:rsid w:val="008C723A"/>
    <w:rsid w:val="008D16E8"/>
    <w:rsid w:val="008D38A5"/>
    <w:rsid w:val="008E0C5F"/>
    <w:rsid w:val="008E14ED"/>
    <w:rsid w:val="008E664F"/>
    <w:rsid w:val="008F0B4F"/>
    <w:rsid w:val="008F32D1"/>
    <w:rsid w:val="008F3FFB"/>
    <w:rsid w:val="008F62FD"/>
    <w:rsid w:val="0090288F"/>
    <w:rsid w:val="0092070C"/>
    <w:rsid w:val="009207B1"/>
    <w:rsid w:val="009218D2"/>
    <w:rsid w:val="00940EF6"/>
    <w:rsid w:val="00943134"/>
    <w:rsid w:val="00947C15"/>
    <w:rsid w:val="009508A7"/>
    <w:rsid w:val="00956497"/>
    <w:rsid w:val="00961B54"/>
    <w:rsid w:val="0096685E"/>
    <w:rsid w:val="0097173D"/>
    <w:rsid w:val="009727A1"/>
    <w:rsid w:val="00972D36"/>
    <w:rsid w:val="00973E6F"/>
    <w:rsid w:val="00991DE8"/>
    <w:rsid w:val="00992449"/>
    <w:rsid w:val="009974A0"/>
    <w:rsid w:val="009A47F7"/>
    <w:rsid w:val="009A504B"/>
    <w:rsid w:val="009A735E"/>
    <w:rsid w:val="009A7DFD"/>
    <w:rsid w:val="009B398D"/>
    <w:rsid w:val="009B657E"/>
    <w:rsid w:val="009B738C"/>
    <w:rsid w:val="009C05A1"/>
    <w:rsid w:val="009C25C8"/>
    <w:rsid w:val="009C3A38"/>
    <w:rsid w:val="009C69E0"/>
    <w:rsid w:val="009D1AA3"/>
    <w:rsid w:val="009D2D3F"/>
    <w:rsid w:val="009E3819"/>
    <w:rsid w:val="009E59B3"/>
    <w:rsid w:val="009F4245"/>
    <w:rsid w:val="009F5008"/>
    <w:rsid w:val="009F57E7"/>
    <w:rsid w:val="00A0117E"/>
    <w:rsid w:val="00A01EFD"/>
    <w:rsid w:val="00A03CF5"/>
    <w:rsid w:val="00A0606F"/>
    <w:rsid w:val="00A06686"/>
    <w:rsid w:val="00A12587"/>
    <w:rsid w:val="00A13138"/>
    <w:rsid w:val="00A1455E"/>
    <w:rsid w:val="00A21371"/>
    <w:rsid w:val="00A22012"/>
    <w:rsid w:val="00A259A8"/>
    <w:rsid w:val="00A25BA5"/>
    <w:rsid w:val="00A276EF"/>
    <w:rsid w:val="00A31650"/>
    <w:rsid w:val="00A31B46"/>
    <w:rsid w:val="00A31D9C"/>
    <w:rsid w:val="00A31FDF"/>
    <w:rsid w:val="00A32910"/>
    <w:rsid w:val="00A3323E"/>
    <w:rsid w:val="00A36477"/>
    <w:rsid w:val="00A37909"/>
    <w:rsid w:val="00A37AC7"/>
    <w:rsid w:val="00A45066"/>
    <w:rsid w:val="00A45AA8"/>
    <w:rsid w:val="00A51406"/>
    <w:rsid w:val="00A63804"/>
    <w:rsid w:val="00A6658F"/>
    <w:rsid w:val="00A71247"/>
    <w:rsid w:val="00A75185"/>
    <w:rsid w:val="00A75F56"/>
    <w:rsid w:val="00A849D7"/>
    <w:rsid w:val="00A95B96"/>
    <w:rsid w:val="00AA1B9D"/>
    <w:rsid w:val="00AA7553"/>
    <w:rsid w:val="00AB1D93"/>
    <w:rsid w:val="00AB5BD8"/>
    <w:rsid w:val="00AC3543"/>
    <w:rsid w:val="00AC3DBD"/>
    <w:rsid w:val="00AC4FE0"/>
    <w:rsid w:val="00AD13DF"/>
    <w:rsid w:val="00AD3CDE"/>
    <w:rsid w:val="00AE4AA4"/>
    <w:rsid w:val="00AE5EAC"/>
    <w:rsid w:val="00AF6909"/>
    <w:rsid w:val="00B031C2"/>
    <w:rsid w:val="00B03E89"/>
    <w:rsid w:val="00B06FEB"/>
    <w:rsid w:val="00B10EC8"/>
    <w:rsid w:val="00B11BD1"/>
    <w:rsid w:val="00B130F0"/>
    <w:rsid w:val="00B238EF"/>
    <w:rsid w:val="00B26020"/>
    <w:rsid w:val="00B2666A"/>
    <w:rsid w:val="00B26757"/>
    <w:rsid w:val="00B33E72"/>
    <w:rsid w:val="00B46D4F"/>
    <w:rsid w:val="00B53D30"/>
    <w:rsid w:val="00B61A56"/>
    <w:rsid w:val="00B648FF"/>
    <w:rsid w:val="00B64AE3"/>
    <w:rsid w:val="00B67BB0"/>
    <w:rsid w:val="00B71EB3"/>
    <w:rsid w:val="00B75475"/>
    <w:rsid w:val="00B7755D"/>
    <w:rsid w:val="00B77944"/>
    <w:rsid w:val="00B81FA3"/>
    <w:rsid w:val="00B85A84"/>
    <w:rsid w:val="00B85F97"/>
    <w:rsid w:val="00B86559"/>
    <w:rsid w:val="00B95193"/>
    <w:rsid w:val="00BA53E4"/>
    <w:rsid w:val="00BA6680"/>
    <w:rsid w:val="00BA69EB"/>
    <w:rsid w:val="00BA7278"/>
    <w:rsid w:val="00BB0529"/>
    <w:rsid w:val="00BB1843"/>
    <w:rsid w:val="00BB7946"/>
    <w:rsid w:val="00BB79E6"/>
    <w:rsid w:val="00BB7B77"/>
    <w:rsid w:val="00BD403F"/>
    <w:rsid w:val="00BE1C0B"/>
    <w:rsid w:val="00BE34AC"/>
    <w:rsid w:val="00BE3F93"/>
    <w:rsid w:val="00BF19ED"/>
    <w:rsid w:val="00C010FA"/>
    <w:rsid w:val="00C023E9"/>
    <w:rsid w:val="00C035B9"/>
    <w:rsid w:val="00C06D14"/>
    <w:rsid w:val="00C20936"/>
    <w:rsid w:val="00C425B7"/>
    <w:rsid w:val="00C5066C"/>
    <w:rsid w:val="00C64326"/>
    <w:rsid w:val="00C64A89"/>
    <w:rsid w:val="00C66A6C"/>
    <w:rsid w:val="00C67CD8"/>
    <w:rsid w:val="00C71CB0"/>
    <w:rsid w:val="00C77CA6"/>
    <w:rsid w:val="00C80673"/>
    <w:rsid w:val="00C8570A"/>
    <w:rsid w:val="00C871B4"/>
    <w:rsid w:val="00C910AE"/>
    <w:rsid w:val="00C9113D"/>
    <w:rsid w:val="00CA2BC6"/>
    <w:rsid w:val="00CA37D6"/>
    <w:rsid w:val="00CB0D4F"/>
    <w:rsid w:val="00CB5009"/>
    <w:rsid w:val="00CB67F9"/>
    <w:rsid w:val="00CC1D9B"/>
    <w:rsid w:val="00CC7841"/>
    <w:rsid w:val="00CD1585"/>
    <w:rsid w:val="00CE48B6"/>
    <w:rsid w:val="00CF504E"/>
    <w:rsid w:val="00CF6D17"/>
    <w:rsid w:val="00CF7906"/>
    <w:rsid w:val="00D04602"/>
    <w:rsid w:val="00D05857"/>
    <w:rsid w:val="00D065B4"/>
    <w:rsid w:val="00D13065"/>
    <w:rsid w:val="00D14EDF"/>
    <w:rsid w:val="00D17A96"/>
    <w:rsid w:val="00D24FA6"/>
    <w:rsid w:val="00D27746"/>
    <w:rsid w:val="00D33EE4"/>
    <w:rsid w:val="00D341EE"/>
    <w:rsid w:val="00D371F5"/>
    <w:rsid w:val="00D37329"/>
    <w:rsid w:val="00D406D9"/>
    <w:rsid w:val="00D44516"/>
    <w:rsid w:val="00D45892"/>
    <w:rsid w:val="00D466DD"/>
    <w:rsid w:val="00D57293"/>
    <w:rsid w:val="00D60219"/>
    <w:rsid w:val="00D663A8"/>
    <w:rsid w:val="00D67F5E"/>
    <w:rsid w:val="00D7248F"/>
    <w:rsid w:val="00D7580D"/>
    <w:rsid w:val="00D86DDC"/>
    <w:rsid w:val="00DB0495"/>
    <w:rsid w:val="00DB44A8"/>
    <w:rsid w:val="00DC4621"/>
    <w:rsid w:val="00DC4BE4"/>
    <w:rsid w:val="00DC5F18"/>
    <w:rsid w:val="00DD3A22"/>
    <w:rsid w:val="00DD417E"/>
    <w:rsid w:val="00DD4BFF"/>
    <w:rsid w:val="00DD4D7F"/>
    <w:rsid w:val="00DD6487"/>
    <w:rsid w:val="00DE5F54"/>
    <w:rsid w:val="00DE652D"/>
    <w:rsid w:val="00E00B03"/>
    <w:rsid w:val="00E148EB"/>
    <w:rsid w:val="00E1637D"/>
    <w:rsid w:val="00E211AE"/>
    <w:rsid w:val="00E216CD"/>
    <w:rsid w:val="00E23722"/>
    <w:rsid w:val="00E27A84"/>
    <w:rsid w:val="00E32E16"/>
    <w:rsid w:val="00E42E49"/>
    <w:rsid w:val="00E4491B"/>
    <w:rsid w:val="00E44F67"/>
    <w:rsid w:val="00E51CBD"/>
    <w:rsid w:val="00E5223D"/>
    <w:rsid w:val="00E6142F"/>
    <w:rsid w:val="00E6411C"/>
    <w:rsid w:val="00E649CE"/>
    <w:rsid w:val="00E801A5"/>
    <w:rsid w:val="00E90D75"/>
    <w:rsid w:val="00EA1C9C"/>
    <w:rsid w:val="00EB17D5"/>
    <w:rsid w:val="00EB2F72"/>
    <w:rsid w:val="00EC088A"/>
    <w:rsid w:val="00EC4622"/>
    <w:rsid w:val="00EC793B"/>
    <w:rsid w:val="00EC7FB5"/>
    <w:rsid w:val="00ED0B64"/>
    <w:rsid w:val="00ED1D19"/>
    <w:rsid w:val="00ED34E1"/>
    <w:rsid w:val="00ED458E"/>
    <w:rsid w:val="00ED4A5D"/>
    <w:rsid w:val="00ED58A5"/>
    <w:rsid w:val="00EE2425"/>
    <w:rsid w:val="00EE437C"/>
    <w:rsid w:val="00EE6881"/>
    <w:rsid w:val="00EE7142"/>
    <w:rsid w:val="00EF1BD8"/>
    <w:rsid w:val="00EF5C2C"/>
    <w:rsid w:val="00F0158A"/>
    <w:rsid w:val="00F06410"/>
    <w:rsid w:val="00F25A37"/>
    <w:rsid w:val="00F305C7"/>
    <w:rsid w:val="00F32FE9"/>
    <w:rsid w:val="00F5131C"/>
    <w:rsid w:val="00F613B4"/>
    <w:rsid w:val="00F725F3"/>
    <w:rsid w:val="00F82E00"/>
    <w:rsid w:val="00F86793"/>
    <w:rsid w:val="00FA5A56"/>
    <w:rsid w:val="00FA6B49"/>
    <w:rsid w:val="00FB21BF"/>
    <w:rsid w:val="00FB52FF"/>
    <w:rsid w:val="00FB5D15"/>
    <w:rsid w:val="00FB792C"/>
    <w:rsid w:val="00FC0E48"/>
    <w:rsid w:val="00FC1732"/>
    <w:rsid w:val="00FC67B0"/>
    <w:rsid w:val="00FC7911"/>
    <w:rsid w:val="00FD24C7"/>
    <w:rsid w:val="00FE33DA"/>
    <w:rsid w:val="00FE3BDD"/>
    <w:rsid w:val="00FE441F"/>
    <w:rsid w:val="00FE613C"/>
    <w:rsid w:val="00FF040D"/>
    <w:rsid w:val="00FF1655"/>
    <w:rsid w:val="00FF55BE"/>
    <w:rsid w:val="00FF71D0"/>
    <w:rsid w:val="00FF783E"/>
    <w:rsid w:val="026C0877"/>
    <w:rsid w:val="03D52BEF"/>
    <w:rsid w:val="0460109A"/>
    <w:rsid w:val="04E231B5"/>
    <w:rsid w:val="051B5CB3"/>
    <w:rsid w:val="06FC1BED"/>
    <w:rsid w:val="07FC372F"/>
    <w:rsid w:val="081C1980"/>
    <w:rsid w:val="08491C02"/>
    <w:rsid w:val="08775AA9"/>
    <w:rsid w:val="09CD48AF"/>
    <w:rsid w:val="0B48025E"/>
    <w:rsid w:val="0D263AC1"/>
    <w:rsid w:val="0E304748"/>
    <w:rsid w:val="0E473FF8"/>
    <w:rsid w:val="0E6034BD"/>
    <w:rsid w:val="0EA8175F"/>
    <w:rsid w:val="0ECD4D37"/>
    <w:rsid w:val="0EEB0476"/>
    <w:rsid w:val="0F7B3C7C"/>
    <w:rsid w:val="100B7D49"/>
    <w:rsid w:val="10225BFA"/>
    <w:rsid w:val="10FB0376"/>
    <w:rsid w:val="128D364F"/>
    <w:rsid w:val="129F793E"/>
    <w:rsid w:val="12E817A8"/>
    <w:rsid w:val="13FF3E06"/>
    <w:rsid w:val="1455395C"/>
    <w:rsid w:val="146B127D"/>
    <w:rsid w:val="147C5906"/>
    <w:rsid w:val="157A6468"/>
    <w:rsid w:val="16380EAC"/>
    <w:rsid w:val="165E573D"/>
    <w:rsid w:val="16873B00"/>
    <w:rsid w:val="17033127"/>
    <w:rsid w:val="184E1636"/>
    <w:rsid w:val="1A192983"/>
    <w:rsid w:val="1B0969FF"/>
    <w:rsid w:val="1C9A5B2D"/>
    <w:rsid w:val="1C9F16D7"/>
    <w:rsid w:val="1CE05EA0"/>
    <w:rsid w:val="1DFD212C"/>
    <w:rsid w:val="1E110093"/>
    <w:rsid w:val="1F2A63CE"/>
    <w:rsid w:val="1F385F81"/>
    <w:rsid w:val="20FF4927"/>
    <w:rsid w:val="2159522B"/>
    <w:rsid w:val="22C37B5A"/>
    <w:rsid w:val="23130A28"/>
    <w:rsid w:val="246C2196"/>
    <w:rsid w:val="24DD5040"/>
    <w:rsid w:val="25D14C53"/>
    <w:rsid w:val="26932713"/>
    <w:rsid w:val="26EF663B"/>
    <w:rsid w:val="26F12138"/>
    <w:rsid w:val="27280BA5"/>
    <w:rsid w:val="289C6A66"/>
    <w:rsid w:val="29D52173"/>
    <w:rsid w:val="2A8D56A1"/>
    <w:rsid w:val="2BBB3F5A"/>
    <w:rsid w:val="2BF62087"/>
    <w:rsid w:val="2CEF2BF2"/>
    <w:rsid w:val="2E0414C1"/>
    <w:rsid w:val="2E4645E1"/>
    <w:rsid w:val="2F464A8E"/>
    <w:rsid w:val="2FAF2B57"/>
    <w:rsid w:val="30EC66FA"/>
    <w:rsid w:val="31E457F3"/>
    <w:rsid w:val="31FE2D70"/>
    <w:rsid w:val="32B161E2"/>
    <w:rsid w:val="3371673C"/>
    <w:rsid w:val="342D0D55"/>
    <w:rsid w:val="347F049F"/>
    <w:rsid w:val="349C2566"/>
    <w:rsid w:val="349D0AD9"/>
    <w:rsid w:val="36CF6CF2"/>
    <w:rsid w:val="37196666"/>
    <w:rsid w:val="38672170"/>
    <w:rsid w:val="392C506E"/>
    <w:rsid w:val="3A91082D"/>
    <w:rsid w:val="3B726CBF"/>
    <w:rsid w:val="3B83317D"/>
    <w:rsid w:val="3BCD7FF3"/>
    <w:rsid w:val="3C7D4B42"/>
    <w:rsid w:val="3EF533DA"/>
    <w:rsid w:val="404D390E"/>
    <w:rsid w:val="429A14A7"/>
    <w:rsid w:val="429D6356"/>
    <w:rsid w:val="42B962B7"/>
    <w:rsid w:val="42F47D34"/>
    <w:rsid w:val="43347E9E"/>
    <w:rsid w:val="434A1B13"/>
    <w:rsid w:val="44016BDF"/>
    <w:rsid w:val="460C2B44"/>
    <w:rsid w:val="468E1FD3"/>
    <w:rsid w:val="47632523"/>
    <w:rsid w:val="4782301E"/>
    <w:rsid w:val="4829228F"/>
    <w:rsid w:val="488D0540"/>
    <w:rsid w:val="48F53A7C"/>
    <w:rsid w:val="4A6F32BE"/>
    <w:rsid w:val="4A7925F5"/>
    <w:rsid w:val="4B4B5D96"/>
    <w:rsid w:val="4B706A0C"/>
    <w:rsid w:val="4C463D2A"/>
    <w:rsid w:val="4D234C2B"/>
    <w:rsid w:val="4DB65349"/>
    <w:rsid w:val="4DCC7134"/>
    <w:rsid w:val="4E287B15"/>
    <w:rsid w:val="4FC97D92"/>
    <w:rsid w:val="4FFA4E79"/>
    <w:rsid w:val="50180BC5"/>
    <w:rsid w:val="52426911"/>
    <w:rsid w:val="52A664BB"/>
    <w:rsid w:val="533901AC"/>
    <w:rsid w:val="534F0DF3"/>
    <w:rsid w:val="538C33A3"/>
    <w:rsid w:val="567E6D50"/>
    <w:rsid w:val="56952238"/>
    <w:rsid w:val="569E4AC3"/>
    <w:rsid w:val="56F60058"/>
    <w:rsid w:val="57A8119F"/>
    <w:rsid w:val="59637A98"/>
    <w:rsid w:val="596D2359"/>
    <w:rsid w:val="59BE539B"/>
    <w:rsid w:val="59CA2A0D"/>
    <w:rsid w:val="5A7579B8"/>
    <w:rsid w:val="5B13630B"/>
    <w:rsid w:val="5C4D6A95"/>
    <w:rsid w:val="5CFF197A"/>
    <w:rsid w:val="5E32033C"/>
    <w:rsid w:val="62715981"/>
    <w:rsid w:val="629771BA"/>
    <w:rsid w:val="630766B7"/>
    <w:rsid w:val="6731643C"/>
    <w:rsid w:val="67AB3904"/>
    <w:rsid w:val="688B7705"/>
    <w:rsid w:val="68925B5C"/>
    <w:rsid w:val="698E0139"/>
    <w:rsid w:val="69C3594B"/>
    <w:rsid w:val="6A245C47"/>
    <w:rsid w:val="6A3B53D2"/>
    <w:rsid w:val="6A3D49AB"/>
    <w:rsid w:val="6B193F80"/>
    <w:rsid w:val="6B8B49A7"/>
    <w:rsid w:val="6BC82C50"/>
    <w:rsid w:val="6D3703F5"/>
    <w:rsid w:val="6D4E28BB"/>
    <w:rsid w:val="6D7D71CC"/>
    <w:rsid w:val="6DB72FEB"/>
    <w:rsid w:val="70003CF1"/>
    <w:rsid w:val="70B75521"/>
    <w:rsid w:val="70BB3B15"/>
    <w:rsid w:val="70C2659A"/>
    <w:rsid w:val="719634CB"/>
    <w:rsid w:val="72837965"/>
    <w:rsid w:val="72877045"/>
    <w:rsid w:val="734C019B"/>
    <w:rsid w:val="734C4279"/>
    <w:rsid w:val="74A721C2"/>
    <w:rsid w:val="74FE2FE9"/>
    <w:rsid w:val="75AC55FB"/>
    <w:rsid w:val="75F153BF"/>
    <w:rsid w:val="76567DB2"/>
    <w:rsid w:val="78853BA2"/>
    <w:rsid w:val="798E1824"/>
    <w:rsid w:val="7A5F39DB"/>
    <w:rsid w:val="7AC43BF9"/>
    <w:rsid w:val="7B0A3D11"/>
    <w:rsid w:val="7C173DF1"/>
    <w:rsid w:val="7CCC44FA"/>
    <w:rsid w:val="7D633AC9"/>
    <w:rsid w:val="7DF12CB6"/>
    <w:rsid w:val="7F89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2" fillcolor="white">
      <v:fill color="white"/>
    </o:shapedefaults>
    <o:shapelayout v:ext="edit">
      <o:idmap v:ext="edit" data="1,3"/>
    </o:shapelayout>
  </w:shapeDefaults>
  <w:decimalSymbol w:val="."/>
  <w:listSeparator w:val=","/>
  <w15:docId w15:val="{D1BE97B9-EE0D-4ED1-9B8A-6DD3D5CE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2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Char"/>
    <w:qFormat/>
    <w:rsid w:val="006172E7"/>
    <w:pPr>
      <w:spacing w:line="360" w:lineRule="exact"/>
    </w:pPr>
    <w:rPr>
      <w:rFonts w:ascii="Times New Roman" w:eastAsia="宋体" w:hAnsi="Times New Roman" w:cs="Times New Roman"/>
      <w:sz w:val="28"/>
      <w:szCs w:val="24"/>
    </w:rPr>
  </w:style>
  <w:style w:type="paragraph" w:styleId="a4">
    <w:name w:val="Body Text"/>
    <w:basedOn w:val="a0"/>
    <w:link w:val="Char"/>
    <w:qFormat/>
    <w:rsid w:val="006172E7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Body Text Indent"/>
    <w:basedOn w:val="a0"/>
    <w:link w:val="Char0"/>
    <w:qFormat/>
    <w:rsid w:val="006172E7"/>
    <w:pPr>
      <w:spacing w:line="360" w:lineRule="exact"/>
      <w:ind w:firstLineChars="200" w:firstLine="600"/>
    </w:pPr>
    <w:rPr>
      <w:rFonts w:ascii="Times New Roman" w:eastAsia="宋体" w:hAnsi="Times New Roman" w:cs="Times New Roman"/>
      <w:sz w:val="30"/>
      <w:szCs w:val="24"/>
    </w:rPr>
  </w:style>
  <w:style w:type="paragraph" w:styleId="a6">
    <w:name w:val="Date"/>
    <w:basedOn w:val="a0"/>
    <w:next w:val="a0"/>
    <w:link w:val="Char1"/>
    <w:uiPriority w:val="99"/>
    <w:unhideWhenUsed/>
    <w:qFormat/>
    <w:rsid w:val="006172E7"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sid w:val="006172E7"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rsid w:val="00617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rsid w:val="00617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0"/>
    <w:link w:val="2Char"/>
    <w:qFormat/>
    <w:rsid w:val="006172E7"/>
    <w:rPr>
      <w:rFonts w:ascii="Times New Roman" w:eastAsia="宋体" w:hAnsi="Times New Roman" w:cs="Times New Roman"/>
      <w:sz w:val="32"/>
      <w:szCs w:val="24"/>
    </w:rPr>
  </w:style>
  <w:style w:type="paragraph" w:styleId="aa">
    <w:name w:val="Normal (Web)"/>
    <w:basedOn w:val="a0"/>
    <w:unhideWhenUsed/>
    <w:qFormat/>
    <w:rsid w:val="006172E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1"/>
    <w:qFormat/>
    <w:rsid w:val="006172E7"/>
  </w:style>
  <w:style w:type="character" w:styleId="ac">
    <w:name w:val="Hyperlink"/>
    <w:basedOn w:val="a1"/>
    <w:uiPriority w:val="99"/>
    <w:unhideWhenUsed/>
    <w:qFormat/>
    <w:rsid w:val="006172E7"/>
    <w:rPr>
      <w:color w:val="0563C1" w:themeColor="hyperlink"/>
      <w:u w:val="single"/>
    </w:rPr>
  </w:style>
  <w:style w:type="table" w:styleId="ad">
    <w:name w:val="Table Grid"/>
    <w:basedOn w:val="a2"/>
    <w:qFormat/>
    <w:rsid w:val="00617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日期 Char"/>
    <w:basedOn w:val="a1"/>
    <w:link w:val="a6"/>
    <w:uiPriority w:val="99"/>
    <w:semiHidden/>
    <w:qFormat/>
    <w:rsid w:val="006172E7"/>
  </w:style>
  <w:style w:type="character" w:customStyle="1" w:styleId="Char4">
    <w:name w:val="页眉 Char"/>
    <w:basedOn w:val="a1"/>
    <w:link w:val="a9"/>
    <w:uiPriority w:val="99"/>
    <w:qFormat/>
    <w:rsid w:val="006172E7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6172E7"/>
    <w:rPr>
      <w:sz w:val="18"/>
      <w:szCs w:val="18"/>
    </w:rPr>
  </w:style>
  <w:style w:type="paragraph" w:customStyle="1" w:styleId="1">
    <w:name w:val="无间隔1"/>
    <w:uiPriority w:val="1"/>
    <w:qFormat/>
    <w:rsid w:val="006172E7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">
    <w:name w:val="Char Char Char Char Char"/>
    <w:basedOn w:val="a0"/>
    <w:qFormat/>
    <w:rsid w:val="006172E7"/>
    <w:pPr>
      <w:numPr>
        <w:numId w:val="1"/>
      </w:numPr>
    </w:pPr>
    <w:rPr>
      <w:rFonts w:ascii="Times New Roman" w:eastAsia="宋体" w:hAnsi="Times New Roman" w:cs="Times New Roman"/>
      <w:sz w:val="24"/>
      <w:szCs w:val="24"/>
    </w:rPr>
  </w:style>
  <w:style w:type="paragraph" w:customStyle="1" w:styleId="10">
    <w:name w:val="列出段落1"/>
    <w:basedOn w:val="a0"/>
    <w:uiPriority w:val="34"/>
    <w:qFormat/>
    <w:rsid w:val="006172E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e">
    <w:name w:val="段"/>
    <w:qFormat/>
    <w:rsid w:val="006172E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">
    <w:name w:val="章标题"/>
    <w:next w:val="ae"/>
    <w:qFormat/>
    <w:rsid w:val="006172E7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xl48">
    <w:name w:val="xl48"/>
    <w:basedOn w:val="a0"/>
    <w:qFormat/>
    <w:rsid w:val="006172E7"/>
    <w:pPr>
      <w:widowControl/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36"/>
      <w:szCs w:val="36"/>
    </w:rPr>
  </w:style>
  <w:style w:type="character" w:customStyle="1" w:styleId="3Char">
    <w:name w:val="正文文本 3 Char"/>
    <w:basedOn w:val="a1"/>
    <w:link w:val="3"/>
    <w:qFormat/>
    <w:rsid w:val="006172E7"/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 Char"/>
    <w:basedOn w:val="a1"/>
    <w:link w:val="a4"/>
    <w:qFormat/>
    <w:rsid w:val="006172E7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1"/>
    <w:link w:val="a5"/>
    <w:qFormat/>
    <w:rsid w:val="006172E7"/>
    <w:rPr>
      <w:rFonts w:ascii="Times New Roman" w:eastAsia="宋体" w:hAnsi="Times New Roman" w:cs="Times New Roman"/>
      <w:sz w:val="30"/>
      <w:szCs w:val="24"/>
    </w:rPr>
  </w:style>
  <w:style w:type="character" w:customStyle="1" w:styleId="2Char">
    <w:name w:val="正文文本 2 Char"/>
    <w:basedOn w:val="a1"/>
    <w:link w:val="2"/>
    <w:qFormat/>
    <w:rsid w:val="006172E7"/>
    <w:rPr>
      <w:rFonts w:ascii="Times New Roman" w:eastAsia="宋体" w:hAnsi="Times New Roman" w:cs="Times New Roman"/>
      <w:sz w:val="32"/>
      <w:szCs w:val="24"/>
    </w:rPr>
  </w:style>
  <w:style w:type="paragraph" w:customStyle="1" w:styleId="af">
    <w:name w:val="大标头"/>
    <w:basedOn w:val="a0"/>
    <w:qFormat/>
    <w:rsid w:val="006172E7"/>
    <w:pPr>
      <w:adjustRightInd w:val="0"/>
      <w:snapToGrid w:val="0"/>
      <w:spacing w:afterLines="100"/>
      <w:jc w:val="center"/>
    </w:pPr>
    <w:rPr>
      <w:rFonts w:ascii="Calibri" w:eastAsia="黑体" w:hAnsi="Calibri" w:cs="Times New Roman"/>
      <w:b/>
      <w:sz w:val="36"/>
      <w:szCs w:val="36"/>
    </w:rPr>
  </w:style>
  <w:style w:type="paragraph" w:customStyle="1" w:styleId="af0">
    <w:name w:val="大标"/>
    <w:basedOn w:val="a0"/>
    <w:qFormat/>
    <w:rsid w:val="006172E7"/>
    <w:pPr>
      <w:adjustRightInd w:val="0"/>
      <w:snapToGrid w:val="0"/>
      <w:spacing w:afterLines="100"/>
      <w:jc w:val="center"/>
      <w:outlineLvl w:val="0"/>
    </w:pPr>
    <w:rPr>
      <w:rFonts w:ascii="宋体" w:eastAsia="黑体" w:hAnsi="宋体" w:cs="Times New Roman"/>
      <w:sz w:val="36"/>
      <w:szCs w:val="72"/>
    </w:rPr>
  </w:style>
  <w:style w:type="character" w:customStyle="1" w:styleId="Char2">
    <w:name w:val="批注框文本 Char"/>
    <w:basedOn w:val="a1"/>
    <w:link w:val="a7"/>
    <w:uiPriority w:val="99"/>
    <w:semiHidden/>
    <w:qFormat/>
    <w:rsid w:val="00617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>
          <a:solidFill>
            <a:srgbClr val="000000"/>
          </a:solidFill>
          <a:prstDash val="solid"/>
          <a:headEnd type="none" w="med" len="med"/>
          <a:tailEnd type="triangle" w="med" len="med"/>
        </a:ln>
      </a:spPr>
      <a:bodyPr/>
      <a:lstStyle/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EFAE8-7C9A-4C50-91E7-CEBF444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</Words>
  <Characters>79</Characters>
  <Application>Microsoft Office Word</Application>
  <DocSecurity>0</DocSecurity>
  <Lines>1</Lines>
  <Paragraphs>1</Paragraphs>
  <ScaleCrop>false</ScaleCrop>
  <Company>微软用户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5T07:27:00Z</dcterms:created>
  <dc:creator>微软公司</dc:creator>
  <cp:lastModifiedBy>Administrator</cp:lastModifiedBy>
  <cp:lastPrinted>2016-12-15T00:37:00Z</cp:lastPrinted>
  <dcterms:modified xsi:type="dcterms:W3CDTF">2019-05-28T09:11:00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